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1编  14  第32期-第34期  1933年2月-1933年4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1编  14  第32期-第34期  1933年2月-1933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39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1编  14  第32期-第34期  1933年2月-1933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